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一本通关</w:t>
      </w:r>
    </w:p>
    <w:p>
      <w:r>
        <w:t>作者：优路教育证券从业人员资格考试命题研究组组编</w:t>
      </w:r>
    </w:p>
    <w:p>
      <w:r>
        <w:t>出版社：北京：机械工业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证券投资基金一本通关 评论地址：https://www.jiaokey.com/book/detail/134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